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0172D6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9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462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B98" w:rsidRPr="00E30DB1" w:rsidRDefault="00773B98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</w:t>
      </w:r>
      <w:r w:rsidR="000504AA">
        <w:rPr>
          <w:szCs w:val="26"/>
        </w:rPr>
        <w:t>я</w:t>
      </w:r>
      <w:r w:rsidRPr="00E30DB1">
        <w:rPr>
          <w:szCs w:val="26"/>
        </w:rPr>
        <w:t xml:space="preserve"> в постановление Администрации города Норильска                 от 18.04.2013 № 149 «Об осуществлении Администрацией города Норильска отдельных государственных полномочий»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773B9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В целях реализации и осуществления Администрацией города Норильска отдельных государственных полномочий, приведения отдельных правовых актов Администрации города Норильска в соответствие с требованиями </w:t>
      </w:r>
      <w:r w:rsidR="00773B98" w:rsidRP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</w:t>
      </w:r>
      <w:r w:rsid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773B98" w:rsidRP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сноярского края от 07.07.2016 </w:t>
      </w:r>
      <w:r w:rsid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73B98" w:rsidRP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0-4847</w:t>
      </w:r>
      <w:r w:rsidR="0077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773B98" w:rsidRPr="00773B98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отдельные Законы края в области социальной</w:t>
      </w:r>
      <w:r w:rsidR="00773B9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держки семей, имеющих детей»,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ПОСТАНОВЛЯЮ:</w:t>
      </w:r>
    </w:p>
    <w:p w:rsidR="00E30DB1" w:rsidRPr="00E30DB1" w:rsidRDefault="00E30DB1" w:rsidP="00E30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0DB1" w:rsidRDefault="00E30DB1" w:rsidP="00E30DB1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18.04.2013 № 149 «Об осуществлении Администрацией города Норильска отдельных государственных полномочий» (далее - </w:t>
      </w:r>
      <w:r>
        <w:rPr>
          <w:rFonts w:ascii="Times New Roman" w:hAnsi="Times New Roman"/>
          <w:sz w:val="26"/>
          <w:szCs w:val="26"/>
        </w:rPr>
        <w:t>П</w:t>
      </w:r>
      <w:r w:rsidRPr="00E30DB1">
        <w:rPr>
          <w:rFonts w:ascii="Times New Roman" w:hAnsi="Times New Roman"/>
          <w:sz w:val="26"/>
          <w:szCs w:val="26"/>
        </w:rPr>
        <w:t>остановление) следующ</w:t>
      </w:r>
      <w:r w:rsidR="000504AA">
        <w:rPr>
          <w:rFonts w:ascii="Times New Roman" w:hAnsi="Times New Roman"/>
          <w:sz w:val="26"/>
          <w:szCs w:val="26"/>
        </w:rPr>
        <w:t>е</w:t>
      </w:r>
      <w:r w:rsidRPr="00E30DB1">
        <w:rPr>
          <w:rFonts w:ascii="Times New Roman" w:hAnsi="Times New Roman"/>
          <w:sz w:val="26"/>
          <w:szCs w:val="26"/>
        </w:rPr>
        <w:t>е изменени</w:t>
      </w:r>
      <w:r w:rsidR="000504AA">
        <w:rPr>
          <w:rFonts w:ascii="Times New Roman" w:hAnsi="Times New Roman"/>
          <w:sz w:val="26"/>
          <w:szCs w:val="26"/>
        </w:rPr>
        <w:t>е</w:t>
      </w:r>
      <w:r w:rsidRPr="00E30DB1">
        <w:rPr>
          <w:rFonts w:ascii="Times New Roman" w:hAnsi="Times New Roman"/>
          <w:sz w:val="26"/>
          <w:szCs w:val="26"/>
        </w:rPr>
        <w:t>:</w:t>
      </w:r>
    </w:p>
    <w:p w:rsidR="00F02327" w:rsidRPr="00F02327" w:rsidRDefault="00F02327" w:rsidP="004F634E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Абзац </w:t>
      </w:r>
      <w:r w:rsidR="00773B98">
        <w:rPr>
          <w:rFonts w:ascii="Times New Roman" w:hAnsi="Times New Roman"/>
          <w:sz w:val="26"/>
          <w:szCs w:val="26"/>
        </w:rPr>
        <w:t>двадцат</w:t>
      </w:r>
      <w:r>
        <w:rPr>
          <w:rFonts w:ascii="Times New Roman" w:hAnsi="Times New Roman"/>
          <w:sz w:val="26"/>
          <w:szCs w:val="26"/>
        </w:rPr>
        <w:t>ый</w:t>
      </w:r>
      <w:r w:rsidR="00773B98">
        <w:rPr>
          <w:rFonts w:ascii="Times New Roman" w:hAnsi="Times New Roman"/>
          <w:sz w:val="26"/>
          <w:szCs w:val="26"/>
        </w:rPr>
        <w:t xml:space="preserve"> пункта </w:t>
      </w:r>
      <w:r w:rsidR="000504AA">
        <w:rPr>
          <w:rFonts w:ascii="Times New Roman" w:hAnsi="Times New Roman"/>
          <w:sz w:val="26"/>
          <w:szCs w:val="26"/>
        </w:rPr>
        <w:t xml:space="preserve">1.6 Постановл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02327" w:rsidRPr="00F02327" w:rsidRDefault="005D45F7" w:rsidP="00F02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F02327" w:rsidRPr="00F02327">
        <w:rPr>
          <w:rFonts w:ascii="Times New Roman" w:eastAsiaTheme="minorHAnsi" w:hAnsi="Times New Roman"/>
          <w:sz w:val="26"/>
          <w:szCs w:val="26"/>
          <w:lang w:eastAsia="en-US"/>
        </w:rPr>
        <w:t xml:space="preserve"> по назначению (отказе в назначении) пособия на ребенка гражданам, имеющим детей, в соответствии с </w:t>
      </w:r>
      <w:hyperlink r:id="rId7" w:history="1">
        <w:r w:rsidR="00F02327" w:rsidRPr="00F02327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="00F02327" w:rsidRPr="00F02327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я от 11.12.2012 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F02327" w:rsidRPr="00F02327">
        <w:rPr>
          <w:rFonts w:ascii="Times New Roman" w:eastAsiaTheme="minorHAnsi" w:hAnsi="Times New Roman"/>
          <w:sz w:val="26"/>
          <w:szCs w:val="26"/>
          <w:lang w:eastAsia="en-US"/>
        </w:rPr>
        <w:t xml:space="preserve"> 3-876 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02327" w:rsidRPr="00F02327">
        <w:rPr>
          <w:rFonts w:ascii="Times New Roman" w:eastAsiaTheme="minorHAnsi" w:hAnsi="Times New Roman"/>
          <w:sz w:val="26"/>
          <w:szCs w:val="26"/>
          <w:lang w:eastAsia="en-US"/>
        </w:rPr>
        <w:t xml:space="preserve">О 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пособии на ребен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576135" w:rsidRDefault="00E30DB1" w:rsidP="0057613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6135" w:rsidRPr="00576135" w:rsidRDefault="004F634E" w:rsidP="0057613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6135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6E7960" w:rsidRPr="0057613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76135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с даты его подписания</w:t>
      </w:r>
      <w:r w:rsidR="00D00975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30</w:t>
      </w:r>
      <w:r w:rsidR="00D00975"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 w:rsidR="00F02327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D00975">
        <w:rPr>
          <w:rFonts w:ascii="Times New Roman" w:eastAsiaTheme="minorHAnsi" w:hAnsi="Times New Roman"/>
          <w:sz w:val="26"/>
          <w:szCs w:val="26"/>
          <w:lang w:eastAsia="en-US"/>
        </w:rPr>
        <w:t>.2016.</w:t>
      </w:r>
    </w:p>
    <w:p w:rsidR="004F634E" w:rsidRPr="00E30DB1" w:rsidRDefault="004F634E" w:rsidP="004F63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0172D6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E30DB1" w:rsidRPr="00E30DB1">
        <w:rPr>
          <w:rFonts w:ascii="Times New Roman" w:hAnsi="Times New Roman"/>
          <w:sz w:val="26"/>
          <w:szCs w:val="26"/>
        </w:rPr>
        <w:t xml:space="preserve"> Админ</w:t>
      </w:r>
      <w:r>
        <w:rPr>
          <w:rFonts w:ascii="Times New Roman" w:hAnsi="Times New Roman"/>
          <w:sz w:val="26"/>
          <w:szCs w:val="26"/>
        </w:rPr>
        <w:t>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F634E" w:rsidSect="000172D6">
      <w:pgSz w:w="11906" w:h="16838" w:code="9"/>
      <w:pgMar w:top="1134" w:right="707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5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172D6"/>
    <w:rsid w:val="0002559F"/>
    <w:rsid w:val="00034C91"/>
    <w:rsid w:val="0003530E"/>
    <w:rsid w:val="00035BF3"/>
    <w:rsid w:val="000504AA"/>
    <w:rsid w:val="00051478"/>
    <w:rsid w:val="00060011"/>
    <w:rsid w:val="00064458"/>
    <w:rsid w:val="0007608F"/>
    <w:rsid w:val="00080E5A"/>
    <w:rsid w:val="00090FCE"/>
    <w:rsid w:val="00092369"/>
    <w:rsid w:val="00093141"/>
    <w:rsid w:val="000A18B1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213EC9"/>
    <w:rsid w:val="00271F11"/>
    <w:rsid w:val="00275AEC"/>
    <w:rsid w:val="002C0AB4"/>
    <w:rsid w:val="002C4F8D"/>
    <w:rsid w:val="002C5C70"/>
    <w:rsid w:val="002E3109"/>
    <w:rsid w:val="002F0426"/>
    <w:rsid w:val="00307582"/>
    <w:rsid w:val="00307B5F"/>
    <w:rsid w:val="003115CF"/>
    <w:rsid w:val="00314BCD"/>
    <w:rsid w:val="003237CE"/>
    <w:rsid w:val="00333B0B"/>
    <w:rsid w:val="00342D9C"/>
    <w:rsid w:val="00347DFF"/>
    <w:rsid w:val="003660A9"/>
    <w:rsid w:val="00373619"/>
    <w:rsid w:val="003839F2"/>
    <w:rsid w:val="003A61AA"/>
    <w:rsid w:val="003B0494"/>
    <w:rsid w:val="003B1C98"/>
    <w:rsid w:val="003C724C"/>
    <w:rsid w:val="003D14CC"/>
    <w:rsid w:val="003E2F8B"/>
    <w:rsid w:val="003F0783"/>
    <w:rsid w:val="00405F38"/>
    <w:rsid w:val="004133B9"/>
    <w:rsid w:val="00422DA7"/>
    <w:rsid w:val="004307A8"/>
    <w:rsid w:val="004557CF"/>
    <w:rsid w:val="004632CC"/>
    <w:rsid w:val="004648B2"/>
    <w:rsid w:val="00472E7D"/>
    <w:rsid w:val="004A257A"/>
    <w:rsid w:val="004A31EE"/>
    <w:rsid w:val="004B33EE"/>
    <w:rsid w:val="004D00C9"/>
    <w:rsid w:val="004F2A4B"/>
    <w:rsid w:val="004F634E"/>
    <w:rsid w:val="00510580"/>
    <w:rsid w:val="00513890"/>
    <w:rsid w:val="00524CE8"/>
    <w:rsid w:val="005306E7"/>
    <w:rsid w:val="00530CB0"/>
    <w:rsid w:val="00544751"/>
    <w:rsid w:val="00560187"/>
    <w:rsid w:val="00572A42"/>
    <w:rsid w:val="00576135"/>
    <w:rsid w:val="005A1180"/>
    <w:rsid w:val="005A128D"/>
    <w:rsid w:val="005B7C92"/>
    <w:rsid w:val="005B7DC4"/>
    <w:rsid w:val="005C2D19"/>
    <w:rsid w:val="005D45F7"/>
    <w:rsid w:val="005F3821"/>
    <w:rsid w:val="00604E8D"/>
    <w:rsid w:val="006108F5"/>
    <w:rsid w:val="00620A6E"/>
    <w:rsid w:val="0066686F"/>
    <w:rsid w:val="0067012D"/>
    <w:rsid w:val="00675572"/>
    <w:rsid w:val="00680623"/>
    <w:rsid w:val="006903FC"/>
    <w:rsid w:val="0069461B"/>
    <w:rsid w:val="00697914"/>
    <w:rsid w:val="006A37B4"/>
    <w:rsid w:val="006B54E5"/>
    <w:rsid w:val="006E7960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73B98"/>
    <w:rsid w:val="00774F26"/>
    <w:rsid w:val="007836E3"/>
    <w:rsid w:val="0079415C"/>
    <w:rsid w:val="00830C42"/>
    <w:rsid w:val="008355C9"/>
    <w:rsid w:val="00837632"/>
    <w:rsid w:val="00865259"/>
    <w:rsid w:val="008834A4"/>
    <w:rsid w:val="008C4E10"/>
    <w:rsid w:val="008D72E7"/>
    <w:rsid w:val="008E4E2D"/>
    <w:rsid w:val="008F799E"/>
    <w:rsid w:val="00912544"/>
    <w:rsid w:val="009406DF"/>
    <w:rsid w:val="00940B75"/>
    <w:rsid w:val="009539A6"/>
    <w:rsid w:val="00972136"/>
    <w:rsid w:val="009769BF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96EDD"/>
    <w:rsid w:val="00AB4FEF"/>
    <w:rsid w:val="00AD00E1"/>
    <w:rsid w:val="00AE5D81"/>
    <w:rsid w:val="00B10297"/>
    <w:rsid w:val="00B158DB"/>
    <w:rsid w:val="00B4252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D6033"/>
    <w:rsid w:val="00CE24EC"/>
    <w:rsid w:val="00CE3B05"/>
    <w:rsid w:val="00CF6B11"/>
    <w:rsid w:val="00D00975"/>
    <w:rsid w:val="00D045F7"/>
    <w:rsid w:val="00D86F83"/>
    <w:rsid w:val="00D8755A"/>
    <w:rsid w:val="00E30DB1"/>
    <w:rsid w:val="00E3185E"/>
    <w:rsid w:val="00E46E05"/>
    <w:rsid w:val="00E47C46"/>
    <w:rsid w:val="00E57DD1"/>
    <w:rsid w:val="00EA23BD"/>
    <w:rsid w:val="00EA69AD"/>
    <w:rsid w:val="00EC268E"/>
    <w:rsid w:val="00F01545"/>
    <w:rsid w:val="00F02327"/>
    <w:rsid w:val="00F11504"/>
    <w:rsid w:val="00F1517C"/>
    <w:rsid w:val="00F55788"/>
    <w:rsid w:val="00F65A63"/>
    <w:rsid w:val="00F70D6A"/>
    <w:rsid w:val="00F71E3C"/>
    <w:rsid w:val="00F8577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555D7-5646-4715-9119-66487339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3B915F69B516F28C72B8D38B8EF558328E842AA2E5847FBD48279E6478B9E866416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FDB-DF7E-4AD4-BEE0-0DD8B94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0</cp:revision>
  <cp:lastPrinted>2016-08-10T09:29:00Z</cp:lastPrinted>
  <dcterms:created xsi:type="dcterms:W3CDTF">2016-06-23T10:41:00Z</dcterms:created>
  <dcterms:modified xsi:type="dcterms:W3CDTF">2016-09-07T02:49:00Z</dcterms:modified>
</cp:coreProperties>
</file>